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47DA" w14:textId="41E980FF" w:rsidR="00477D6E" w:rsidRDefault="00477D6E" w:rsidP="006B7B80">
      <w:pPr>
        <w:pStyle w:val="textocentralizadoespaamentosimples"/>
        <w:tabs>
          <w:tab w:val="left" w:pos="-142"/>
        </w:tabs>
        <w:spacing w:before="0" w:beforeAutospacing="0" w:after="0" w:afterAutospacing="0"/>
        <w:ind w:left="-142" w:firstLine="142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noProof/>
          <w:color w:val="000000"/>
          <w:sz w:val="27"/>
          <w:szCs w:val="27"/>
        </w:rPr>
        <w:drawing>
          <wp:inline distT="0" distB="0" distL="0" distR="0" wp14:anchorId="31E80D55" wp14:editId="04D2E8B4">
            <wp:extent cx="962025" cy="962025"/>
            <wp:effectExtent l="0" t="0" r="9525" b="9525"/>
            <wp:docPr id="1625917104" name="Imagem 1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7"/>
          <w:szCs w:val="27"/>
        </w:rPr>
        <w:br/>
        <w:t>Ministério da Educação</w:t>
      </w:r>
    </w:p>
    <w:p w14:paraId="34B297F7" w14:textId="5709D548" w:rsidR="000C4799" w:rsidRDefault="002811FE" w:rsidP="002811FE">
      <w:pPr>
        <w:tabs>
          <w:tab w:val="center" w:pos="5529"/>
        </w:tabs>
        <w:spacing w:before="100" w:beforeAutospacing="1" w:after="100" w:afterAutospacing="1" w:line="240" w:lineRule="auto"/>
        <w:ind w:left="-709" w:hanging="567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ab/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ab/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PAUTA DA</w:t>
      </w:r>
      <w:r w:rsidR="000C4799" w:rsidRPr="00D90F5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REUNIÃO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O DIA </w:t>
      </w:r>
      <w:r w:rsidR="00564AB5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14 DE MAIO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202</w:t>
      </w:r>
      <w:r w:rsidR="00564AB5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5</w:t>
      </w:r>
    </w:p>
    <w:tbl>
      <w:tblPr>
        <w:tblW w:w="11249" w:type="dxa"/>
        <w:tblCellSpacing w:w="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531"/>
        <w:gridCol w:w="2093"/>
        <w:gridCol w:w="2558"/>
        <w:gridCol w:w="4455"/>
      </w:tblGrid>
      <w:tr w:rsidR="00E8145D" w:rsidRPr="00564AB5" w14:paraId="0C37B8B0" w14:textId="77777777" w:rsidTr="00E8145D">
        <w:trPr>
          <w:trHeight w:val="102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CC10F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Nº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72608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FUNDAÇÃO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C29E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APOIAD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90CB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TIPO DE PROCESS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91F0C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Nº PROCESSO</w:t>
            </w:r>
          </w:p>
        </w:tc>
      </w:tr>
      <w:tr w:rsidR="00E8145D" w:rsidRPr="00564AB5" w14:paraId="0EF32BC7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4FDFF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0F31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EX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B39FC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PI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C56F4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0C9BF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3151/2025-90</w:t>
            </w:r>
          </w:p>
        </w:tc>
      </w:tr>
      <w:tr w:rsidR="00E8145D" w:rsidRPr="00564AB5" w14:paraId="437747B7" w14:textId="77777777" w:rsidTr="00E8145D">
        <w:trPr>
          <w:trHeight w:val="95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21ED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93BA8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CC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260D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EFET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A71F6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2B5A2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3427/2025-30</w:t>
            </w:r>
          </w:p>
        </w:tc>
      </w:tr>
      <w:tr w:rsidR="00E8145D" w:rsidRPr="00564AB5" w14:paraId="3E19F992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7194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0FAC0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PEX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088A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B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7D7C4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D7DA1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3440/2025-99</w:t>
            </w:r>
          </w:p>
        </w:tc>
      </w:tr>
      <w:tr w:rsidR="00E8145D" w:rsidRPr="00564AB5" w14:paraId="75077DCD" w14:textId="77777777" w:rsidTr="00E8145D">
        <w:trPr>
          <w:trHeight w:val="51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82C49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7A29E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ETREDE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666C9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CE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1E94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​</w:t>
            </w: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E8AAE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3492/2025-65</w:t>
            </w:r>
          </w:p>
        </w:tc>
      </w:tr>
      <w:tr w:rsidR="00E8145D" w:rsidRPr="00564AB5" w14:paraId="1EC099B9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21D8E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5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4A2A2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ESC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FF6B9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EB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8D0D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022A4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6406/2025-68</w:t>
            </w:r>
          </w:p>
        </w:tc>
      </w:tr>
      <w:tr w:rsidR="00E8145D" w:rsidRPr="00564AB5" w14:paraId="2494334A" w14:textId="77777777" w:rsidTr="00E8145D">
        <w:trPr>
          <w:trHeight w:val="47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60CC5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6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4D51A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JB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04A17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RJ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75A1A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CREDENCIAMENTO 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87A21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3927/2025-71</w:t>
            </w:r>
          </w:p>
        </w:tc>
      </w:tr>
      <w:tr w:rsidR="00E8145D" w:rsidRPr="00564AB5" w14:paraId="77843D6A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071F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7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06FD7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APE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F488C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ENAPE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EFA9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​</w:t>
            </w: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0B45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4074/2025-95</w:t>
            </w:r>
          </w:p>
        </w:tc>
      </w:tr>
      <w:tr w:rsidR="00E8145D" w:rsidRPr="00564AB5" w14:paraId="7FE75FFC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51381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8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A096A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PEC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80145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MS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5A521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CE6DE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5347/2025-19</w:t>
            </w:r>
          </w:p>
        </w:tc>
      </w:tr>
      <w:tr w:rsidR="00E8145D" w:rsidRPr="00564AB5" w14:paraId="3791C1CE" w14:textId="77777777" w:rsidTr="00E8145D">
        <w:trPr>
          <w:trHeight w:val="47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A4D7E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9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BB9DC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ESC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5F3A7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PB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1397D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758DC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5199/2025-32</w:t>
            </w:r>
          </w:p>
        </w:tc>
      </w:tr>
      <w:tr w:rsidR="00E8145D" w:rsidRPr="00564AB5" w14:paraId="2942055F" w14:textId="77777777" w:rsidTr="00E8145D">
        <w:trPr>
          <w:trHeight w:val="47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4C66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0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BB9E7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JB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7A929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EBSERH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1665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09071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5202/2025-18</w:t>
            </w:r>
          </w:p>
        </w:tc>
      </w:tr>
      <w:tr w:rsidR="00E8145D" w:rsidRPr="00564AB5" w14:paraId="1F45D23D" w14:textId="77777777" w:rsidTr="00E8145D">
        <w:trPr>
          <w:trHeight w:val="47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4D118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1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67FC7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EFETMINAS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0CB0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B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9042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08894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3518/2025-67</w:t>
            </w:r>
          </w:p>
        </w:tc>
      </w:tr>
      <w:tr w:rsidR="00E8145D" w:rsidRPr="00564AB5" w14:paraId="10F83E26" w14:textId="77777777" w:rsidTr="00E8145D">
        <w:trPr>
          <w:trHeight w:val="47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F2F7F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2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E03F5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CERN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AD2A1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B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F317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8BCC7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7777/2025-67</w:t>
            </w:r>
          </w:p>
        </w:tc>
      </w:tr>
      <w:tr w:rsidR="00E8145D" w:rsidRPr="00564AB5" w14:paraId="0F166FBF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4E24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3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A0A5A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ESP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BCD86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OP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87BAE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D683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5737/2025-99</w:t>
            </w:r>
          </w:p>
        </w:tc>
      </w:tr>
      <w:tr w:rsidR="00E8145D" w:rsidRPr="00564AB5" w14:paraId="57365D68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A38A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4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C4F7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PESE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81DDC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EB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E4A81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CF89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5860/2025-18</w:t>
            </w:r>
          </w:p>
        </w:tc>
      </w:tr>
      <w:tr w:rsidR="00E8145D" w:rsidRPr="00564AB5" w14:paraId="1BFF2B7D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A4DD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5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878D6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PESE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073C6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ENAP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63816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296EF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5867/2025-21</w:t>
            </w:r>
          </w:p>
        </w:tc>
      </w:tr>
      <w:tr w:rsidR="00E8145D" w:rsidRPr="00564AB5" w14:paraId="34D3D0F1" w14:textId="77777777" w:rsidTr="00E8145D">
        <w:trPr>
          <w:trHeight w:val="47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40CB0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6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79135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FUNARBE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A6CDA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   FUNDACENTRO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ED5C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C841F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5872/2025-34</w:t>
            </w:r>
          </w:p>
        </w:tc>
      </w:tr>
      <w:tr w:rsidR="00E8145D" w:rsidRPr="00564AB5" w14:paraId="5947C509" w14:textId="77777777" w:rsidTr="00E8145D">
        <w:trPr>
          <w:trHeight w:val="47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38F55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7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E8B4A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CMF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286CC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EMADEN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A360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8409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5877/2025-67</w:t>
            </w:r>
          </w:p>
        </w:tc>
      </w:tr>
      <w:tr w:rsidR="00E8145D" w:rsidRPr="00564AB5" w14:paraId="7EFD788E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C8C1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8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86FD4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TEF-PR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D815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L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C5CB9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DD66F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5210/2025-64</w:t>
            </w:r>
          </w:p>
        </w:tc>
      </w:tr>
      <w:tr w:rsidR="00E8145D" w:rsidRPr="00564AB5" w14:paraId="6E9F0390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6C8EF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9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761A6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SADU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9FB90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HU-UFJF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4B07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3518C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6490/2025-28</w:t>
            </w:r>
          </w:p>
        </w:tc>
      </w:tr>
      <w:tr w:rsidR="00E8145D" w:rsidRPr="00564AB5" w14:paraId="6083CAB4" w14:textId="77777777" w:rsidTr="00E8145D">
        <w:trPr>
          <w:trHeight w:val="51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8A9F0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0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C5B7E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AEPE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EBB8D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EMS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DF4B4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1671F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6495/2025-51</w:t>
            </w:r>
          </w:p>
        </w:tc>
      </w:tr>
      <w:tr w:rsidR="00E8145D" w:rsidRPr="00564AB5" w14:paraId="65D98070" w14:textId="77777777" w:rsidTr="00E8145D">
        <w:trPr>
          <w:trHeight w:val="51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44C29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1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A9989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INATEC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0F209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MBEL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383C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41E1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6510/2025-61</w:t>
            </w:r>
          </w:p>
        </w:tc>
      </w:tr>
      <w:tr w:rsidR="00E8145D" w:rsidRPr="00564AB5" w14:paraId="555A7805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13256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lastRenderedPageBreak/>
              <w:t>39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EB6D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PEC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89ACD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HUMAP/UFMS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77B06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752C5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 016685/2025-78</w:t>
            </w:r>
          </w:p>
        </w:tc>
      </w:tr>
      <w:tr w:rsidR="00E8145D" w:rsidRPr="00564AB5" w14:paraId="556162E3" w14:textId="77777777" w:rsidTr="00E8145D">
        <w:trPr>
          <w:trHeight w:val="47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B3242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0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3CAA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INATEC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2E0E8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CMBio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AF581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92BCF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6738/2025-51</w:t>
            </w:r>
          </w:p>
        </w:tc>
      </w:tr>
      <w:tr w:rsidR="00E8145D" w:rsidRPr="00564AB5" w14:paraId="3E050734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B7FA6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1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CCD55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med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E2166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HULW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43912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E3A69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7098/2025-04</w:t>
            </w:r>
          </w:p>
        </w:tc>
      </w:tr>
      <w:tr w:rsidR="00E8145D" w:rsidRPr="00564AB5" w14:paraId="66A790D3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227A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2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7789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ENG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6982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CSPA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16C5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6A784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4158/2025-29</w:t>
            </w:r>
          </w:p>
        </w:tc>
      </w:tr>
      <w:tr w:rsidR="00E8145D" w:rsidRPr="00564AB5" w14:paraId="589FDEB0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BD90D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3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29EDD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PTO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567A4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TO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5D2DF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79C1E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7297/2025-12</w:t>
            </w:r>
          </w:p>
        </w:tc>
      </w:tr>
      <w:tr w:rsidR="00E8145D" w:rsidRPr="00564AB5" w14:paraId="5A206394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EE0BF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4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0A946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e-UFPE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AAA83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APE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C3364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C47F7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7337/2025-18</w:t>
            </w:r>
          </w:p>
        </w:tc>
      </w:tr>
      <w:tr w:rsidR="00E8145D" w:rsidRPr="00564AB5" w14:paraId="4A675021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8FC0F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5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A9661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ETEC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7D34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VSF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1A5BC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FEDB2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12998/2025-57</w:t>
            </w:r>
          </w:p>
        </w:tc>
      </w:tr>
      <w:tr w:rsidR="00E8145D" w:rsidRPr="00564AB5" w14:paraId="780CB653" w14:textId="77777777" w:rsidTr="00E8145D">
        <w:trPr>
          <w:trHeight w:val="47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9EDB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6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226C7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CERN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68644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AP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9E726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56DCD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0449/2025-30</w:t>
            </w:r>
          </w:p>
        </w:tc>
      </w:tr>
      <w:tr w:rsidR="00E8145D" w:rsidRPr="00564AB5" w14:paraId="2FFE80F5" w14:textId="77777777" w:rsidTr="00E8145D">
        <w:trPr>
          <w:trHeight w:val="98"/>
          <w:tblCellSpacing w:w="0" w:type="dxa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B7CE6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7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34904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CERN</w:t>
            </w:r>
          </w:p>
        </w:tc>
        <w:tc>
          <w:tcPr>
            <w:tcW w:w="2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4E08A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FAP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6EFEA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EBF6B" w14:textId="77777777" w:rsidR="00E8145D" w:rsidRPr="00564AB5" w:rsidRDefault="00E8145D" w:rsidP="00564AB5">
            <w:pPr>
              <w:tabs>
                <w:tab w:val="left" w:pos="5245"/>
              </w:tabs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564AB5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00492/2025-03</w:t>
            </w:r>
          </w:p>
        </w:tc>
      </w:tr>
    </w:tbl>
    <w:p w14:paraId="51A60D19" w14:textId="77777777" w:rsidR="00564AB5" w:rsidRPr="00564AB5" w:rsidRDefault="00564AB5" w:rsidP="00564AB5">
      <w:pPr>
        <w:tabs>
          <w:tab w:val="left" w:pos="5245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564AB5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 </w:t>
      </w:r>
    </w:p>
    <w:p w14:paraId="60868547" w14:textId="77777777" w:rsidR="00B636F8" w:rsidRDefault="00B636F8" w:rsidP="002811FE">
      <w:pPr>
        <w:tabs>
          <w:tab w:val="left" w:pos="5245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</w:p>
    <w:p w14:paraId="2D51C300" w14:textId="77777777" w:rsidR="000C4799" w:rsidRPr="000C4799" w:rsidRDefault="000C4799" w:rsidP="00477D6E">
      <w:pPr>
        <w:pStyle w:val="textocentralizadoespaamentosimples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85CCA16" w14:textId="77777777" w:rsidR="00477D6E" w:rsidRDefault="00477D6E" w:rsidP="00477D6E">
      <w:pPr>
        <w:ind w:left="-851"/>
      </w:pPr>
    </w:p>
    <w:p w14:paraId="42598EF0" w14:textId="77777777" w:rsidR="00B636F8" w:rsidRDefault="00B636F8" w:rsidP="00477D6E">
      <w:pPr>
        <w:ind w:left="-851"/>
      </w:pPr>
    </w:p>
    <w:sectPr w:rsidR="00B636F8" w:rsidSect="002811FE">
      <w:pgSz w:w="11906" w:h="16838"/>
      <w:pgMar w:top="1417" w:right="1701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6E"/>
    <w:rsid w:val="000138B7"/>
    <w:rsid w:val="000C4799"/>
    <w:rsid w:val="00124C91"/>
    <w:rsid w:val="0015047C"/>
    <w:rsid w:val="00220F2C"/>
    <w:rsid w:val="00242787"/>
    <w:rsid w:val="002811FE"/>
    <w:rsid w:val="00386DA2"/>
    <w:rsid w:val="003B2712"/>
    <w:rsid w:val="004503C7"/>
    <w:rsid w:val="00477D6E"/>
    <w:rsid w:val="00564AB5"/>
    <w:rsid w:val="0056739C"/>
    <w:rsid w:val="0062200E"/>
    <w:rsid w:val="006930E3"/>
    <w:rsid w:val="006B7B80"/>
    <w:rsid w:val="007207B8"/>
    <w:rsid w:val="00734FD5"/>
    <w:rsid w:val="007B68CD"/>
    <w:rsid w:val="007B778C"/>
    <w:rsid w:val="009437BB"/>
    <w:rsid w:val="009B4A07"/>
    <w:rsid w:val="00A932FD"/>
    <w:rsid w:val="00B21367"/>
    <w:rsid w:val="00B636F8"/>
    <w:rsid w:val="00BD3892"/>
    <w:rsid w:val="00BE310C"/>
    <w:rsid w:val="00C34AEF"/>
    <w:rsid w:val="00C44DC3"/>
    <w:rsid w:val="00CF7550"/>
    <w:rsid w:val="00D27FBE"/>
    <w:rsid w:val="00E10D4C"/>
    <w:rsid w:val="00E8145D"/>
    <w:rsid w:val="00F14C50"/>
    <w:rsid w:val="00F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63A9"/>
  <w15:chartTrackingRefBased/>
  <w15:docId w15:val="{A479E848-9C00-42EB-B65C-ACFF6B9D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espaamentosimples">
    <w:name w:val="texto_centralizado_espaç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77D6E"/>
    <w:rPr>
      <w:b/>
      <w:bCs/>
    </w:rPr>
  </w:style>
  <w:style w:type="paragraph" w:customStyle="1" w:styleId="textoalinhadoesquerdaespacamentosimplesmaiusc">
    <w:name w:val="texto_alinhado_esquerda_espacamento_simples_maiusc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alinhadoesquerdaespacamentosimples">
    <w:name w:val="texto_alinhado_esquerda_espac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BC6976DDB00B4AAF6A7F96EE23545A" ma:contentTypeVersion="11" ma:contentTypeDescription="Crie um novo documento." ma:contentTypeScope="" ma:versionID="ddaed3c42f81a48c021b34f6c5511b70">
  <xsd:schema xmlns:xsd="http://www.w3.org/2001/XMLSchema" xmlns:xs="http://www.w3.org/2001/XMLSchema" xmlns:p="http://schemas.microsoft.com/office/2006/metadata/properties" xmlns:ns2="ca4e5496-90e8-4134-9bc8-6cd0ee396eb2" xmlns:ns3="ec208073-ce73-4a22-8152-1b7389356e07" targetNamespace="http://schemas.microsoft.com/office/2006/metadata/properties" ma:root="true" ma:fieldsID="1750801c1cba78416050076ace7e7e6c" ns2:_="" ns3:_="">
    <xsd:import namespace="ca4e5496-90e8-4134-9bc8-6cd0ee396eb2"/>
    <xsd:import namespace="ec208073-ce73-4a22-8152-1b7389356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5496-90e8-4134-9bc8-6cd0ee396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8073-ce73-4a22-8152-1b7389356e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c1ad9b-fcb2-484b-a0fc-28afc2062755}" ma:internalName="TaxCatchAll" ma:showField="CatchAllData" ma:web="ec208073-ce73-4a22-8152-1b7389356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e5496-90e8-4134-9bc8-6cd0ee396eb2">
      <Terms xmlns="http://schemas.microsoft.com/office/infopath/2007/PartnerControls"/>
    </lcf76f155ced4ddcb4097134ff3c332f>
    <TaxCatchAll xmlns="ec208073-ce73-4a22-8152-1b7389356e07" xsi:nil="true"/>
  </documentManagement>
</p:properties>
</file>

<file path=customXml/itemProps1.xml><?xml version="1.0" encoding="utf-8"?>
<ds:datastoreItem xmlns:ds="http://schemas.openxmlformats.org/officeDocument/2006/customXml" ds:itemID="{E5198D07-22F0-4DF7-A679-B45FACD82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D9303-CBAB-4D69-9988-96EB687764A8}"/>
</file>

<file path=customXml/itemProps3.xml><?xml version="1.0" encoding="utf-8"?>
<ds:datastoreItem xmlns:ds="http://schemas.openxmlformats.org/officeDocument/2006/customXml" ds:itemID="{0C45CFE4-7B82-4D3D-BC51-16F09954BC9F}"/>
</file>

<file path=customXml/itemProps4.xml><?xml version="1.0" encoding="utf-8"?>
<ds:datastoreItem xmlns:ds="http://schemas.openxmlformats.org/officeDocument/2006/customXml" ds:itemID="{05DB43C3-CBBA-4A44-9A50-8904750040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e Moreira Lima</dc:creator>
  <cp:keywords/>
  <dc:description/>
  <cp:lastModifiedBy>Micaele Moreira Lima</cp:lastModifiedBy>
  <cp:revision>2</cp:revision>
  <dcterms:created xsi:type="dcterms:W3CDTF">2025-05-13T18:37:00Z</dcterms:created>
  <dcterms:modified xsi:type="dcterms:W3CDTF">2025-05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6976DDB00B4AAF6A7F96EE23545A</vt:lpwstr>
  </property>
</Properties>
</file>